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EA8" w:rsidRPr="00D25EA8" w:rsidRDefault="004E008B" w:rsidP="00D040D0">
      <w:pPr>
        <w:pStyle w:val="NoSpacing"/>
        <w:rPr>
          <w:rStyle w:val="Strong"/>
          <w:rFonts w:ascii="Times New Roman" w:hAnsi="Times New Roman" w:cs="Times New Roman"/>
          <w:sz w:val="32"/>
          <w:szCs w:val="32"/>
        </w:rPr>
      </w:pPr>
      <w:r>
        <w:rPr>
          <w:rStyle w:val="Strong"/>
          <w:rFonts w:ascii="Times New Roman" w:hAnsi="Times New Roman" w:cs="Times New Roman"/>
          <w:sz w:val="32"/>
          <w:szCs w:val="32"/>
        </w:rPr>
        <w:t>VASIMALLA NAVEEN</w:t>
      </w:r>
    </w:p>
    <w:p w:rsidR="004E260E" w:rsidRDefault="00510465" w:rsidP="00B11D9C">
      <w:pPr>
        <w:pStyle w:val="Title"/>
        <w:spacing w:after="0" w:line="276" w:lineRule="auto"/>
        <w:rPr>
          <w:rStyle w:val="Heading2Char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92CF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06058" w:rsidRPr="00992CF4">
        <w:rPr>
          <w:rFonts w:ascii="Times New Roman" w:hAnsi="Times New Roman" w:cs="Times New Roman"/>
          <w:color w:val="000000" w:themeColor="text1"/>
          <w:sz w:val="24"/>
          <w:szCs w:val="24"/>
        </w:rPr>
        <w:t>mail I</w:t>
      </w:r>
      <w:r w:rsidRPr="00992CF4">
        <w:rPr>
          <w:rFonts w:ascii="Times New Roman" w:hAnsi="Times New Roman" w:cs="Times New Roman"/>
          <w:color w:val="000000" w:themeColor="text1"/>
          <w:sz w:val="24"/>
          <w:szCs w:val="24"/>
        </w:rPr>
        <w:t>d:</w:t>
      </w:r>
      <w:r w:rsidR="004E008B">
        <w:rPr>
          <w:rStyle w:val="Heading2Char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naveenbieber420</w:t>
      </w:r>
      <w:r w:rsidR="00E571F6" w:rsidRPr="004E260E">
        <w:rPr>
          <w:rStyle w:val="Heading2Char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@gmail.com</w:t>
      </w:r>
    </w:p>
    <w:p w:rsidR="004722F6" w:rsidRPr="00D040D0" w:rsidRDefault="00AE6BE4" w:rsidP="00B11D9C">
      <w:pPr>
        <w:pStyle w:val="Title"/>
        <w:spacing w:after="0"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ct </w:t>
      </w:r>
      <w:r w:rsidR="00706058" w:rsidRPr="00992CF4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D06AB2" w:rsidRPr="00992CF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433F7">
        <w:rPr>
          <w:rStyle w:val="Heading2Char"/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r w:rsidR="004E008B">
        <w:rPr>
          <w:rStyle w:val="Heading2Char"/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8374109670</w:t>
      </w:r>
    </w:p>
    <w:p w:rsidR="00D040D0" w:rsidRDefault="00D040D0" w:rsidP="00B11D9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thick"/>
        </w:rPr>
      </w:pPr>
    </w:p>
    <w:p w:rsidR="00B11D9C" w:rsidRDefault="00312376" w:rsidP="00B11D9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thick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thick"/>
        </w:rPr>
        <w:t xml:space="preserve">Career </w:t>
      </w:r>
      <w:r w:rsidR="00FD1368">
        <w:rPr>
          <w:rFonts w:ascii="Times New Roman" w:hAnsi="Times New Roman" w:cs="Times New Roman"/>
          <w:b/>
          <w:color w:val="000000" w:themeColor="text1"/>
          <w:sz w:val="28"/>
          <w:szCs w:val="28"/>
          <w:u w:val="thick"/>
        </w:rPr>
        <w:t>o</w:t>
      </w:r>
      <w:r w:rsidR="00751F3D" w:rsidRPr="00F66B08">
        <w:rPr>
          <w:rFonts w:ascii="Times New Roman" w:hAnsi="Times New Roman" w:cs="Times New Roman"/>
          <w:b/>
          <w:color w:val="000000" w:themeColor="text1"/>
          <w:sz w:val="28"/>
          <w:szCs w:val="28"/>
          <w:u w:val="thick"/>
        </w:rPr>
        <w:t>bjective:</w:t>
      </w:r>
    </w:p>
    <w:p w:rsidR="00706058" w:rsidRPr="00B11D9C" w:rsidRDefault="00CA551A" w:rsidP="00B11D9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thick"/>
        </w:rPr>
      </w:pPr>
      <w:r w:rsidRPr="00992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706058" w:rsidRPr="00992CF4">
        <w:rPr>
          <w:rFonts w:ascii="Times New Roman" w:hAnsi="Times New Roman" w:cs="Times New Roman"/>
          <w:color w:val="000000" w:themeColor="text1"/>
          <w:sz w:val="24"/>
          <w:szCs w:val="24"/>
        </w:rPr>
        <w:t>excel in my chosen field in a job that both challenges and inspir</w:t>
      </w:r>
      <w:r w:rsidRPr="00992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 me, while pushing me to work </w:t>
      </w:r>
      <w:r w:rsidR="00706058" w:rsidRPr="00992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the best of my abilities </w:t>
      </w:r>
      <w:r w:rsidRPr="00992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produce the highest quality </w:t>
      </w:r>
      <w:r w:rsidR="00706058" w:rsidRPr="00992CF4">
        <w:rPr>
          <w:rFonts w:ascii="Times New Roman" w:hAnsi="Times New Roman" w:cs="Times New Roman"/>
          <w:color w:val="000000" w:themeColor="text1"/>
          <w:sz w:val="24"/>
          <w:szCs w:val="24"/>
        </w:rPr>
        <w:t>work that I am capable of.</w:t>
      </w:r>
    </w:p>
    <w:p w:rsidR="00B11D9C" w:rsidRDefault="00B11D9C" w:rsidP="00B11D9C">
      <w:pPr>
        <w:tabs>
          <w:tab w:val="center" w:pos="4513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thick"/>
        </w:rPr>
      </w:pPr>
    </w:p>
    <w:p w:rsidR="00532D08" w:rsidRPr="00F66B08" w:rsidRDefault="00312376" w:rsidP="00B11D9C">
      <w:pPr>
        <w:tabs>
          <w:tab w:val="center" w:pos="4513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thick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thick"/>
        </w:rPr>
        <w:t xml:space="preserve">Educational </w:t>
      </w:r>
      <w:r w:rsidR="004722F6" w:rsidRPr="00F66B08">
        <w:rPr>
          <w:rFonts w:ascii="Times New Roman" w:hAnsi="Times New Roman" w:cs="Times New Roman"/>
          <w:b/>
          <w:color w:val="000000" w:themeColor="text1"/>
          <w:sz w:val="28"/>
          <w:szCs w:val="28"/>
          <w:u w:val="thick"/>
        </w:rPr>
        <w:t>qualifications:</w:t>
      </w:r>
    </w:p>
    <w:tbl>
      <w:tblPr>
        <w:tblStyle w:val="MediumList1-Accent5"/>
        <w:tblW w:w="9827" w:type="dxa"/>
        <w:tblLook w:val="04A0"/>
      </w:tblPr>
      <w:tblGrid>
        <w:gridCol w:w="2628"/>
        <w:gridCol w:w="4230"/>
        <w:gridCol w:w="1620"/>
        <w:gridCol w:w="1349"/>
      </w:tblGrid>
      <w:tr w:rsidR="0049084F" w:rsidRPr="00992CF4" w:rsidTr="00DE7039">
        <w:trPr>
          <w:cnfStyle w:val="100000000000"/>
          <w:trHeight w:val="610"/>
        </w:trPr>
        <w:tc>
          <w:tcPr>
            <w:cnfStyle w:val="001000000000"/>
            <w:tcW w:w="2628" w:type="dxa"/>
          </w:tcPr>
          <w:p w:rsidR="0049084F" w:rsidRPr="00992CF4" w:rsidRDefault="0049084F" w:rsidP="00B11D9C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2CF4">
              <w:rPr>
                <w:rFonts w:ascii="Times New Roman" w:hAnsi="Times New Roman" w:cs="Times New Roman"/>
                <w:b w:val="0"/>
                <w:sz w:val="24"/>
                <w:szCs w:val="24"/>
              </w:rPr>
              <w:t>Course</w:t>
            </w:r>
          </w:p>
        </w:tc>
        <w:tc>
          <w:tcPr>
            <w:tcW w:w="4230" w:type="dxa"/>
          </w:tcPr>
          <w:p w:rsidR="0049084F" w:rsidRPr="00992CF4" w:rsidRDefault="0049084F" w:rsidP="00B11D9C">
            <w:pPr>
              <w:spacing w:line="276" w:lineRule="auto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2CF4">
              <w:rPr>
                <w:rFonts w:ascii="Times New Roman" w:hAnsi="Times New Roman" w:cs="Times New Roman"/>
                <w:sz w:val="24"/>
                <w:szCs w:val="24"/>
              </w:rPr>
              <w:t>Name of  institute</w:t>
            </w:r>
          </w:p>
        </w:tc>
        <w:tc>
          <w:tcPr>
            <w:tcW w:w="1620" w:type="dxa"/>
          </w:tcPr>
          <w:p w:rsidR="0049084F" w:rsidRPr="00992CF4" w:rsidRDefault="0049084F" w:rsidP="00B11D9C">
            <w:pPr>
              <w:spacing w:line="276" w:lineRule="auto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2CF4"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1349" w:type="dxa"/>
          </w:tcPr>
          <w:p w:rsidR="0049084F" w:rsidRPr="00992CF4" w:rsidRDefault="00BF717D" w:rsidP="00B11D9C">
            <w:pPr>
              <w:spacing w:line="276" w:lineRule="auto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2C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9084F" w:rsidRPr="00992CF4">
              <w:rPr>
                <w:rFonts w:ascii="Times New Roman" w:hAnsi="Times New Roman" w:cs="Times New Roman"/>
                <w:sz w:val="24"/>
                <w:szCs w:val="24"/>
              </w:rPr>
              <w:t>ercentage</w:t>
            </w:r>
          </w:p>
        </w:tc>
      </w:tr>
      <w:tr w:rsidR="00807547" w:rsidRPr="00992CF4" w:rsidTr="00DE7039">
        <w:trPr>
          <w:cnfStyle w:val="000000100000"/>
          <w:trHeight w:val="538"/>
        </w:trPr>
        <w:tc>
          <w:tcPr>
            <w:cnfStyle w:val="001000000000"/>
            <w:tcW w:w="2628" w:type="dxa"/>
          </w:tcPr>
          <w:p w:rsidR="0049084F" w:rsidRPr="00BE63B9" w:rsidRDefault="0049084F" w:rsidP="00B11D9C">
            <w:pPr>
              <w:spacing w:line="276" w:lineRule="auto"/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</w:pPr>
            <w:r w:rsidRPr="00992CF4">
              <w:rPr>
                <w:rFonts w:ascii="Times New Roman" w:hAnsi="Times New Roman" w:cs="Times New Roman"/>
                <w:b w:val="0"/>
                <w:sz w:val="24"/>
                <w:szCs w:val="24"/>
              </w:rPr>
              <w:t>BTECH</w:t>
            </w:r>
          </w:p>
        </w:tc>
        <w:tc>
          <w:tcPr>
            <w:tcW w:w="4230" w:type="dxa"/>
          </w:tcPr>
          <w:p w:rsidR="0049084F" w:rsidRPr="00992CF4" w:rsidRDefault="0049084F" w:rsidP="00B11D9C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2CF4">
              <w:rPr>
                <w:rFonts w:ascii="Times New Roman" w:hAnsi="Times New Roman" w:cs="Times New Roman"/>
                <w:sz w:val="24"/>
                <w:szCs w:val="24"/>
              </w:rPr>
              <w:t>KKR&amp;KSR</w:t>
            </w:r>
            <w:r w:rsidR="00807547" w:rsidRPr="00992CF4">
              <w:rPr>
                <w:rFonts w:ascii="Times New Roman" w:hAnsi="Times New Roman" w:cs="Times New Roman"/>
                <w:sz w:val="24"/>
                <w:szCs w:val="24"/>
              </w:rPr>
              <w:t xml:space="preserve"> Institute of Technology and S</w:t>
            </w:r>
            <w:r w:rsidR="002B1EDB">
              <w:rPr>
                <w:rFonts w:ascii="Times New Roman" w:hAnsi="Times New Roman" w:cs="Times New Roman"/>
                <w:sz w:val="24"/>
                <w:szCs w:val="24"/>
              </w:rPr>
              <w:t>ciences</w:t>
            </w:r>
            <w:r w:rsidRPr="00992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49084F" w:rsidRPr="00992CF4" w:rsidRDefault="0049084F" w:rsidP="00B11D9C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2CF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E00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EE4B26" w:rsidRPr="00992CF4" w:rsidRDefault="004E008B" w:rsidP="00B11D9C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98</w:t>
            </w:r>
            <w:r w:rsidR="00F433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084F" w:rsidRPr="00992CF4" w:rsidTr="00DE7039">
        <w:trPr>
          <w:trHeight w:val="603"/>
        </w:trPr>
        <w:tc>
          <w:tcPr>
            <w:cnfStyle w:val="001000000000"/>
            <w:tcW w:w="2628" w:type="dxa"/>
          </w:tcPr>
          <w:p w:rsidR="0049084F" w:rsidRPr="00992CF4" w:rsidRDefault="00807547" w:rsidP="00B11D9C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2CF4">
              <w:rPr>
                <w:rFonts w:ascii="Times New Roman" w:hAnsi="Times New Roman" w:cs="Times New Roman"/>
                <w:b w:val="0"/>
                <w:sz w:val="24"/>
                <w:szCs w:val="24"/>
              </w:rPr>
              <w:t>INTERMEDIATE</w:t>
            </w:r>
          </w:p>
          <w:p w:rsidR="00807547" w:rsidRPr="00992CF4" w:rsidRDefault="00807547" w:rsidP="00B11D9C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2CF4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970911">
              <w:rPr>
                <w:rFonts w:ascii="Times New Roman" w:hAnsi="Times New Roman" w:cs="Times New Roman"/>
                <w:b w:val="0"/>
                <w:sz w:val="16"/>
                <w:szCs w:val="16"/>
              </w:rPr>
              <w:t>STATE BOARD</w:t>
            </w:r>
            <w:r w:rsidRPr="00992CF4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4230" w:type="dxa"/>
          </w:tcPr>
          <w:p w:rsidR="0049084F" w:rsidRPr="00992CF4" w:rsidRDefault="00F433F7" w:rsidP="00B11D9C">
            <w:pPr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 chaitanya</w:t>
            </w:r>
            <w:r w:rsidR="002B1EDB">
              <w:rPr>
                <w:rFonts w:ascii="Times New Roman" w:hAnsi="Times New Roman" w:cs="Times New Roman"/>
                <w:sz w:val="24"/>
                <w:szCs w:val="24"/>
              </w:rPr>
              <w:t xml:space="preserve"> Junior College</w:t>
            </w:r>
            <w:r w:rsidR="00807547" w:rsidRPr="00992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49084F" w:rsidRPr="00992CF4" w:rsidRDefault="00807547" w:rsidP="00B11D9C">
            <w:pPr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2CF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E0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49084F" w:rsidRPr="00992CF4" w:rsidRDefault="004E008B" w:rsidP="00B11D9C">
            <w:pPr>
              <w:spacing w:line="276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80</w:t>
            </w:r>
            <w:r w:rsidR="00807547" w:rsidRPr="00992C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7547" w:rsidRPr="00992CF4" w:rsidTr="00B11D9C">
        <w:trPr>
          <w:cnfStyle w:val="000000100000"/>
          <w:trHeight w:val="832"/>
        </w:trPr>
        <w:tc>
          <w:tcPr>
            <w:cnfStyle w:val="001000000000"/>
            <w:tcW w:w="2628" w:type="dxa"/>
          </w:tcPr>
          <w:p w:rsidR="0049084F" w:rsidRPr="00992CF4" w:rsidRDefault="00807547" w:rsidP="00B11D9C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2CF4">
              <w:rPr>
                <w:rFonts w:ascii="Times New Roman" w:hAnsi="Times New Roman" w:cs="Times New Roman"/>
                <w:b w:val="0"/>
                <w:sz w:val="24"/>
                <w:szCs w:val="24"/>
              </w:rPr>
              <w:t>SSC</w:t>
            </w:r>
          </w:p>
          <w:p w:rsidR="00807547" w:rsidRPr="00992CF4" w:rsidRDefault="00807547" w:rsidP="00B11D9C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92CF4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970911">
              <w:rPr>
                <w:rFonts w:ascii="Times New Roman" w:hAnsi="Times New Roman" w:cs="Times New Roman"/>
                <w:b w:val="0"/>
                <w:sz w:val="16"/>
                <w:szCs w:val="16"/>
              </w:rPr>
              <w:t>STATE BOARD</w:t>
            </w:r>
            <w:r w:rsidRPr="00992CF4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4230" w:type="dxa"/>
          </w:tcPr>
          <w:p w:rsidR="0049084F" w:rsidRPr="00992CF4" w:rsidRDefault="004E008B" w:rsidP="00B11D9C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</w:t>
            </w:r>
            <w:r w:rsidR="00F80AA7" w:rsidRPr="00992CF4">
              <w:rPr>
                <w:rFonts w:ascii="Times New Roman" w:hAnsi="Times New Roman" w:cs="Times New Roman"/>
                <w:sz w:val="24"/>
                <w:szCs w:val="24"/>
              </w:rPr>
              <w:t xml:space="preserve"> high</w:t>
            </w:r>
            <w:r w:rsidR="002B1EDB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KOYYAVARI PALEM</w:t>
            </w:r>
            <w:r w:rsidR="00807547" w:rsidRPr="00992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49084F" w:rsidRPr="00992CF4" w:rsidRDefault="00807547" w:rsidP="00B11D9C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92CF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E0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49084F" w:rsidRPr="00992CF4" w:rsidRDefault="004E008B" w:rsidP="004E008B">
            <w:pPr>
              <w:spacing w:line="276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GPA</w:t>
            </w:r>
          </w:p>
        </w:tc>
      </w:tr>
    </w:tbl>
    <w:p w:rsidR="004E008B" w:rsidRPr="004E008B" w:rsidRDefault="004E008B" w:rsidP="00F433F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thick"/>
        </w:rPr>
      </w:pPr>
    </w:p>
    <w:p w:rsidR="00D92D26" w:rsidRPr="004E008B" w:rsidRDefault="00D92D26" w:rsidP="00D92D26">
      <w:pPr>
        <w:spacing w:after="0"/>
        <w:rPr>
          <w:rStyle w:val="Heading2Char"/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  <w:u w:val="thick"/>
        </w:rPr>
      </w:pPr>
      <w:r w:rsidRPr="00D875F9">
        <w:rPr>
          <w:rStyle w:val="Heading2Char"/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  <w:u w:val="single"/>
        </w:rPr>
        <w:t>Professionalbody membership:</w:t>
      </w:r>
    </w:p>
    <w:p w:rsidR="00D92D26" w:rsidRDefault="00F433F7" w:rsidP="00D92D26">
      <w:pPr>
        <w:pStyle w:val="ListParagraph"/>
        <w:numPr>
          <w:ilvl w:val="0"/>
          <w:numId w:val="14"/>
        </w:numPr>
        <w:spacing w:after="0"/>
        <w:rPr>
          <w:rStyle w:val="Heading2Char"/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Heading2Char"/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Volunteer in college festivals</w:t>
      </w:r>
    </w:p>
    <w:p w:rsidR="004E008B" w:rsidRDefault="004E008B" w:rsidP="004E008B">
      <w:pPr>
        <w:pStyle w:val="ListParagraph"/>
        <w:spacing w:after="0"/>
        <w:rPr>
          <w:rStyle w:val="Heading2Char"/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031E50" w:rsidRPr="00F66B08" w:rsidRDefault="00031E50" w:rsidP="00031E5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B08">
        <w:rPr>
          <w:rFonts w:ascii="Times New Roman" w:hAnsi="Times New Roman" w:cs="Times New Roman"/>
          <w:b/>
          <w:color w:val="000000" w:themeColor="text1"/>
          <w:sz w:val="28"/>
          <w:szCs w:val="28"/>
          <w:u w:val="thick"/>
        </w:rPr>
        <w:t>Technical Skills:</w:t>
      </w:r>
    </w:p>
    <w:p w:rsidR="00031E50" w:rsidRPr="00F433F7" w:rsidRDefault="00F433F7" w:rsidP="00F433F7">
      <w:pPr>
        <w:pStyle w:val="ListParagraph"/>
        <w:numPr>
          <w:ilvl w:val="0"/>
          <w:numId w:val="12"/>
        </w:numPr>
        <w:spacing w:after="0"/>
        <w:rPr>
          <w:rFonts w:ascii="Times New Roman" w:eastAsiaTheme="majorEastAsia" w:hAnsi="Times New Roman"/>
          <w:bCs/>
          <w:color w:val="000000" w:themeColor="text1"/>
          <w:sz w:val="24"/>
          <w:szCs w:val="24"/>
        </w:rPr>
      </w:pPr>
      <w:r>
        <w:rPr>
          <w:rStyle w:val="Heading2Char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Languages: </w:t>
      </w:r>
      <w:r w:rsidR="004E008B">
        <w:rPr>
          <w:rStyle w:val="Heading2Char"/>
          <w:rFonts w:ascii="Times New Roman" w:hAnsi="Times New Roman" w:cs="Times New Roman"/>
          <w:b w:val="0"/>
          <w:color w:val="000000" w:themeColor="text1"/>
          <w:sz w:val="24"/>
          <w:szCs w:val="24"/>
        </w:rPr>
        <w:t>BASIC C &amp;JAVA</w:t>
      </w:r>
    </w:p>
    <w:p w:rsidR="00031E50" w:rsidRDefault="004E008B" w:rsidP="00031E50">
      <w:pPr>
        <w:pStyle w:val="ListParagraph"/>
        <w:numPr>
          <w:ilvl w:val="0"/>
          <w:numId w:val="12"/>
        </w:numPr>
        <w:spacing w:after="0"/>
        <w:rPr>
          <w:rStyle w:val="Heading2Char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Heading2Char"/>
          <w:rFonts w:ascii="Times New Roman" w:hAnsi="Times New Roman" w:cs="Times New Roman"/>
          <w:b w:val="0"/>
          <w:color w:val="000000" w:themeColor="text1"/>
          <w:sz w:val="24"/>
          <w:szCs w:val="24"/>
        </w:rPr>
        <w:t>CORE</w:t>
      </w:r>
      <w:r w:rsidR="00031E50">
        <w:rPr>
          <w:rStyle w:val="Heading2Char"/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  <w:r>
        <w:rPr>
          <w:rStyle w:val="Heading2Char"/>
          <w:rFonts w:ascii="Times New Roman" w:hAnsi="Times New Roman" w:cs="Times New Roman"/>
          <w:b w:val="0"/>
          <w:color w:val="000000" w:themeColor="text1"/>
          <w:sz w:val="24"/>
          <w:szCs w:val="24"/>
        </w:rPr>
        <w:t>MAT LAB,SIMMULINKS</w:t>
      </w:r>
      <w:r w:rsidR="00031E50">
        <w:rPr>
          <w:rStyle w:val="Heading2Char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62580A" w:rsidRDefault="0062580A" w:rsidP="00B11D9C">
      <w:pPr>
        <w:spacing w:after="0"/>
        <w:rPr>
          <w:rStyle w:val="Heading2Char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875F9" w:rsidRPr="00F433F7" w:rsidRDefault="00685BA6" w:rsidP="00F433F7">
      <w:pPr>
        <w:spacing w:after="0"/>
        <w:rPr>
          <w:rStyle w:val="Heading2Char"/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  <w:u w:val="thick"/>
        </w:rPr>
      </w:pPr>
      <w:r w:rsidRPr="00F66B08">
        <w:rPr>
          <w:rStyle w:val="Heading2Char"/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  <w:u w:val="thick"/>
        </w:rPr>
        <w:t>Achievements:</w:t>
      </w:r>
    </w:p>
    <w:p w:rsidR="00A55092" w:rsidRDefault="004E008B" w:rsidP="00E63FBD">
      <w:pPr>
        <w:pStyle w:val="ListParagraph"/>
        <w:numPr>
          <w:ilvl w:val="0"/>
          <w:numId w:val="14"/>
        </w:numPr>
        <w:spacing w:after="0"/>
        <w:rPr>
          <w:rStyle w:val="Heading2Char"/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Heading2Char"/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Won THIRD </w:t>
      </w:r>
      <w:r w:rsidR="00A55092">
        <w:rPr>
          <w:rStyle w:val="Heading2Char"/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Style w:val="Heading2Char"/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prize in my SSC</w:t>
      </w:r>
      <w:r w:rsidR="00A55092">
        <w:rPr>
          <w:rStyle w:val="Heading2Char"/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. </w:t>
      </w:r>
    </w:p>
    <w:p w:rsidR="00BE63B9" w:rsidRPr="004E008B" w:rsidRDefault="004E008B" w:rsidP="00F433F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85BA6" w:rsidRPr="00F66B08" w:rsidRDefault="00685BA6" w:rsidP="005B5C15">
      <w:pPr>
        <w:spacing w:after="0"/>
        <w:rPr>
          <w:rStyle w:val="Heading2Char"/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  <w:u w:val="thick"/>
        </w:rPr>
      </w:pPr>
      <w:r w:rsidRPr="00F66B08">
        <w:rPr>
          <w:rStyle w:val="Heading2Char"/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  <w:u w:val="thick"/>
        </w:rPr>
        <w:t>Strengths:</w:t>
      </w:r>
    </w:p>
    <w:p w:rsidR="002052AF" w:rsidRPr="00992CF4" w:rsidRDefault="00D81FBE" w:rsidP="005B5C15">
      <w:pPr>
        <w:pStyle w:val="Heading2"/>
        <w:numPr>
          <w:ilvl w:val="0"/>
          <w:numId w:val="4"/>
        </w:numPr>
        <w:spacing w:before="0"/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t>Self-</w:t>
      </w:r>
      <w:r w:rsidR="00781B74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t>motivation,</w:t>
      </w:r>
      <w:r w:rsidR="00781B74" w:rsidRPr="00992CF4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t>Confidence</w:t>
      </w:r>
      <w:r w:rsidR="00F06032" w:rsidRPr="00992CF4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t>.</w:t>
      </w:r>
    </w:p>
    <w:p w:rsidR="002052AF" w:rsidRPr="00992CF4" w:rsidRDefault="006E22A3" w:rsidP="005B5C15">
      <w:pPr>
        <w:pStyle w:val="Heading2"/>
        <w:numPr>
          <w:ilvl w:val="0"/>
          <w:numId w:val="4"/>
        </w:numPr>
        <w:spacing w:before="0"/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t>Good C</w:t>
      </w:r>
      <w:r w:rsidR="000F2508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t xml:space="preserve">ommunication, </w:t>
      </w:r>
      <w:r w:rsidR="00CA3DD0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t>Managing</w:t>
      </w:r>
      <w:r w:rsidR="004C7A1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nd organising</w:t>
      </w:r>
      <w:r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t xml:space="preserve"> skills</w:t>
      </w:r>
      <w:r w:rsidR="002052AF" w:rsidRPr="00992CF4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t>.</w:t>
      </w:r>
    </w:p>
    <w:p w:rsidR="0043201A" w:rsidRDefault="00F06032" w:rsidP="0043201A">
      <w:pPr>
        <w:pStyle w:val="Heading2"/>
        <w:numPr>
          <w:ilvl w:val="0"/>
          <w:numId w:val="4"/>
        </w:numPr>
        <w:spacing w:before="0"/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</w:pPr>
      <w:r w:rsidRPr="00992CF4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t xml:space="preserve">Being </w:t>
      </w:r>
      <w:r w:rsidR="00CA3DD0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t>A</w:t>
      </w:r>
      <w:r w:rsidR="00CA3DD0" w:rsidRPr="00992CF4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t>ctive</w:t>
      </w:r>
      <w:r w:rsidR="00CA3DD0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t>,</w:t>
      </w:r>
      <w:r w:rsidR="00CA3DD0" w:rsidRPr="0043201A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t xml:space="preserve"> Thinking</w:t>
      </w:r>
      <w:r w:rsidR="00695FB6" w:rsidRPr="0043201A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t xml:space="preserve"> different</w:t>
      </w:r>
      <w:r w:rsidR="002C78E6" w:rsidRPr="0043201A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t>ly.</w:t>
      </w:r>
    </w:p>
    <w:p w:rsidR="004E008B" w:rsidRPr="00F66B08" w:rsidRDefault="004E008B" w:rsidP="004E008B">
      <w:pPr>
        <w:spacing w:after="0"/>
        <w:rPr>
          <w:rStyle w:val="Heading2Char"/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  <w:u w:val="thick"/>
        </w:rPr>
      </w:pPr>
      <w:r>
        <w:rPr>
          <w:rStyle w:val="Heading2Char"/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  <w:u w:val="thick"/>
        </w:rPr>
        <w:t>Hobbies</w:t>
      </w:r>
    </w:p>
    <w:p w:rsidR="004E008B" w:rsidRPr="00992CF4" w:rsidRDefault="004E008B" w:rsidP="004E008B">
      <w:pPr>
        <w:pStyle w:val="Heading2"/>
        <w:numPr>
          <w:ilvl w:val="0"/>
          <w:numId w:val="4"/>
        </w:numPr>
        <w:spacing w:before="0"/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t>Playing games</w:t>
      </w:r>
    </w:p>
    <w:p w:rsidR="004E008B" w:rsidRPr="004E008B" w:rsidRDefault="004E008B" w:rsidP="004E008B">
      <w:pPr>
        <w:pStyle w:val="Heading2"/>
        <w:numPr>
          <w:ilvl w:val="0"/>
          <w:numId w:val="4"/>
        </w:numPr>
        <w:spacing w:before="0"/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t>Listening to music</w:t>
      </w:r>
    </w:p>
    <w:p w:rsidR="0062580A" w:rsidRDefault="0062580A" w:rsidP="0043201A"/>
    <w:p w:rsidR="005B5C15" w:rsidRPr="0043201A" w:rsidRDefault="00685BA6" w:rsidP="0043201A">
      <w:pPr>
        <w:rPr>
          <w:rStyle w:val="Heading2Char"/>
          <w:rFonts w:ascii="Calibri" w:eastAsia="Calibri" w:hAnsi="Calibri" w:cs="Times New Roman"/>
          <w:b w:val="0"/>
          <w:bCs w:val="0"/>
          <w:color w:val="auto"/>
          <w:sz w:val="22"/>
          <w:szCs w:val="22"/>
        </w:rPr>
      </w:pPr>
      <w:r w:rsidRPr="0043201A">
        <w:rPr>
          <w:rStyle w:val="Heading2Char"/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  <w:u w:val="thick"/>
        </w:rPr>
        <w:t>Personal Details:</w:t>
      </w:r>
    </w:p>
    <w:tbl>
      <w:tblPr>
        <w:tblStyle w:val="MediumList1-Accent5"/>
        <w:tblW w:w="8779" w:type="dxa"/>
        <w:tblLook w:val="04A0"/>
      </w:tblPr>
      <w:tblGrid>
        <w:gridCol w:w="2519"/>
        <w:gridCol w:w="6260"/>
      </w:tblGrid>
      <w:tr w:rsidR="00685BA6" w:rsidRPr="00992CF4" w:rsidTr="0062580A">
        <w:trPr>
          <w:cnfStyle w:val="100000000000"/>
          <w:trHeight w:val="108"/>
        </w:trPr>
        <w:tc>
          <w:tcPr>
            <w:cnfStyle w:val="001000000000"/>
            <w:tcW w:w="2519" w:type="dxa"/>
          </w:tcPr>
          <w:p w:rsidR="00685BA6" w:rsidRDefault="00685BA6" w:rsidP="005B5C1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92CF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ame</w:t>
            </w:r>
          </w:p>
          <w:p w:rsidR="00723FC3" w:rsidRDefault="00723FC3" w:rsidP="005B5C1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ther’s Name</w:t>
            </w:r>
          </w:p>
          <w:p w:rsidR="00723FC3" w:rsidRDefault="00723FC3" w:rsidP="005B5C1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other’s Name</w:t>
            </w:r>
          </w:p>
          <w:p w:rsidR="00723FC3" w:rsidRDefault="00723FC3" w:rsidP="005B5C1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ate of Birth </w:t>
            </w:r>
          </w:p>
          <w:p w:rsidR="00723FC3" w:rsidRDefault="00723FC3" w:rsidP="005B5C1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Gender </w:t>
            </w:r>
          </w:p>
          <w:p w:rsidR="00723FC3" w:rsidRDefault="00723FC3" w:rsidP="005B5C1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Languages Known</w:t>
            </w:r>
          </w:p>
          <w:p w:rsidR="00723FC3" w:rsidRDefault="00723FC3" w:rsidP="005B5C1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ermanent Address  </w:t>
            </w:r>
          </w:p>
          <w:p w:rsidR="00723FC3" w:rsidRPr="00992CF4" w:rsidRDefault="00723FC3" w:rsidP="005B5C15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260" w:type="dxa"/>
          </w:tcPr>
          <w:p w:rsidR="00723FC3" w:rsidRPr="004259E2" w:rsidRDefault="004E008B" w:rsidP="005B5C15">
            <w:pPr>
              <w:spacing w:line="276" w:lineRule="auto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simalla Naveen</w:t>
            </w:r>
            <w:r w:rsidR="00B604CF" w:rsidRPr="00425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3FC3" w:rsidRPr="004259E2" w:rsidRDefault="004E008B" w:rsidP="005B5C15">
            <w:pPr>
              <w:spacing w:line="276" w:lineRule="auto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prassana kumar</w:t>
            </w:r>
          </w:p>
          <w:p w:rsidR="00723FC3" w:rsidRPr="004259E2" w:rsidRDefault="004E008B" w:rsidP="005B5C15">
            <w:pPr>
              <w:spacing w:line="276" w:lineRule="auto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jayamani</w:t>
            </w:r>
          </w:p>
          <w:p w:rsidR="00723FC3" w:rsidRPr="004259E2" w:rsidRDefault="00723FC3" w:rsidP="005B5C15">
            <w:pPr>
              <w:spacing w:line="276" w:lineRule="auto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25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08B">
              <w:rPr>
                <w:rFonts w:ascii="Times New Roman" w:hAnsi="Times New Roman" w:cs="Times New Roman"/>
                <w:sz w:val="24"/>
                <w:szCs w:val="24"/>
              </w:rPr>
              <w:t>4-04-1997</w:t>
            </w:r>
          </w:p>
          <w:p w:rsidR="00723FC3" w:rsidRPr="004259E2" w:rsidRDefault="00723FC3" w:rsidP="005B5C15">
            <w:pPr>
              <w:spacing w:line="276" w:lineRule="auto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259E2">
              <w:rPr>
                <w:rFonts w:ascii="Times New Roman" w:hAnsi="Times New Roman" w:cs="Times New Roman"/>
                <w:sz w:val="24"/>
                <w:szCs w:val="24"/>
              </w:rPr>
              <w:t xml:space="preserve"> Male</w:t>
            </w:r>
          </w:p>
          <w:p w:rsidR="00723FC3" w:rsidRPr="004259E2" w:rsidRDefault="004E008B" w:rsidP="005B5C15">
            <w:pPr>
              <w:spacing w:line="276" w:lineRule="auto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glish,</w:t>
            </w:r>
            <w:r w:rsidR="00723FC3" w:rsidRPr="004259E2">
              <w:rPr>
                <w:rFonts w:ascii="Times New Roman" w:hAnsi="Times New Roman" w:cs="Times New Roman"/>
                <w:sz w:val="24"/>
                <w:szCs w:val="24"/>
              </w:rPr>
              <w:t>Telugu</w:t>
            </w:r>
          </w:p>
          <w:p w:rsidR="00723FC3" w:rsidRDefault="00723FC3" w:rsidP="005B5C15">
            <w:pPr>
              <w:spacing w:line="276" w:lineRule="auto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259E2">
              <w:rPr>
                <w:rFonts w:ascii="Times New Roman" w:hAnsi="Times New Roman" w:cs="Times New Roman"/>
                <w:sz w:val="24"/>
                <w:szCs w:val="24"/>
              </w:rPr>
              <w:t>Dno:</w:t>
            </w:r>
            <w:r w:rsidR="004E008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4259E2" w:rsidRPr="004259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008B">
              <w:rPr>
                <w:rFonts w:ascii="Times New Roman" w:hAnsi="Times New Roman" w:cs="Times New Roman"/>
                <w:sz w:val="24"/>
                <w:szCs w:val="24"/>
              </w:rPr>
              <w:t>koyyavari palem,</w:t>
            </w:r>
          </w:p>
          <w:p w:rsidR="004E008B" w:rsidRPr="004259E2" w:rsidRDefault="004E008B" w:rsidP="005B5C15">
            <w:pPr>
              <w:spacing w:line="276" w:lineRule="auto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thipadu mandal</w:t>
            </w:r>
          </w:p>
          <w:p w:rsidR="00723FC3" w:rsidRPr="00723FC3" w:rsidRDefault="004E008B" w:rsidP="005B5C15">
            <w:pPr>
              <w:spacing w:line="276" w:lineRule="auto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ntur-522019</w:t>
            </w:r>
            <w:r w:rsidR="004259E2">
              <w:rPr>
                <w:rFonts w:ascii="Times New Roman" w:hAnsi="Times New Roman" w:cs="Times New Roman"/>
                <w:sz w:val="24"/>
                <w:szCs w:val="24"/>
              </w:rPr>
              <w:t>,Andhra Pradesh.</w:t>
            </w:r>
          </w:p>
        </w:tc>
        <w:bookmarkStart w:id="0" w:name="_GoBack"/>
        <w:bookmarkEnd w:id="0"/>
      </w:tr>
    </w:tbl>
    <w:p w:rsidR="005B5C15" w:rsidRPr="00992CF4" w:rsidRDefault="005B5C15" w:rsidP="005B5C15">
      <w:pPr>
        <w:spacing w:after="0"/>
        <w:rPr>
          <w:rStyle w:val="Heading2Char"/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u w:val="thick"/>
        </w:rPr>
      </w:pPr>
    </w:p>
    <w:p w:rsidR="00B604CF" w:rsidRPr="00F66B08" w:rsidRDefault="00B604CF" w:rsidP="005B5C15">
      <w:pPr>
        <w:spacing w:after="0"/>
        <w:rPr>
          <w:rStyle w:val="Heading2Char"/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  <w:u w:val="thick"/>
        </w:rPr>
      </w:pPr>
      <w:r w:rsidRPr="00F66B08">
        <w:rPr>
          <w:rStyle w:val="Heading2Char"/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  <w:u w:val="thick"/>
        </w:rPr>
        <w:t>Declaration:</w:t>
      </w:r>
    </w:p>
    <w:p w:rsidR="00B604CF" w:rsidRPr="00992CF4" w:rsidRDefault="00B604CF" w:rsidP="005B5C15">
      <w:pPr>
        <w:pStyle w:val="Heading2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92CF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 hereby declare that all the particulars furnished above are true, genuine and reliable to the best of my knowledge, belief and faith.</w:t>
      </w:r>
    </w:p>
    <w:p w:rsidR="00003148" w:rsidRPr="00992CF4" w:rsidRDefault="00003148" w:rsidP="005B5C1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7983" w:rsidRPr="00992CF4" w:rsidRDefault="004E008B" w:rsidP="005B5C15">
      <w:pPr>
        <w:spacing w:after="0"/>
        <w:ind w:left="648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NAVEEN</w:t>
      </w:r>
    </w:p>
    <w:p w:rsidR="00E57983" w:rsidRDefault="00E57983" w:rsidP="005B5C1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74DB" w:rsidRPr="00992CF4" w:rsidRDefault="006274DB" w:rsidP="005B5C1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274DB" w:rsidRPr="00992CF4" w:rsidSect="004F781E">
      <w:headerReference w:type="default" r:id="rId8"/>
      <w:pgSz w:w="11906" w:h="16838" w:code="9"/>
      <w:pgMar w:top="540" w:right="1440" w:bottom="630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31E" w:rsidRDefault="00D9431E" w:rsidP="00E57983">
      <w:pPr>
        <w:spacing w:after="0" w:line="240" w:lineRule="auto"/>
      </w:pPr>
      <w:r>
        <w:separator/>
      </w:r>
    </w:p>
  </w:endnote>
  <w:endnote w:type="continuationSeparator" w:id="1">
    <w:p w:rsidR="00D9431E" w:rsidRDefault="00D9431E" w:rsidP="00E57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31E" w:rsidRDefault="00D9431E" w:rsidP="00E57983">
      <w:pPr>
        <w:spacing w:after="0" w:line="240" w:lineRule="auto"/>
      </w:pPr>
      <w:r>
        <w:separator/>
      </w:r>
    </w:p>
  </w:footnote>
  <w:footnote w:type="continuationSeparator" w:id="1">
    <w:p w:rsidR="00D9431E" w:rsidRDefault="00D9431E" w:rsidP="00E57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983" w:rsidRPr="00E57983" w:rsidRDefault="00E57983" w:rsidP="00E57983">
    <w:pPr>
      <w:pStyle w:val="Header"/>
      <w:jc w:val="center"/>
      <w:rPr>
        <w:rFonts w:ascii="Times New Roman" w:hAnsi="Times New Roman" w:cs="Times New Roman"/>
        <w:b/>
        <w:sz w:val="36"/>
        <w:szCs w:val="36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3958"/>
    <w:multiLevelType w:val="hybridMultilevel"/>
    <w:tmpl w:val="4BE02042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AC838FC"/>
    <w:multiLevelType w:val="hybridMultilevel"/>
    <w:tmpl w:val="C4628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E2A3C"/>
    <w:multiLevelType w:val="hybridMultilevel"/>
    <w:tmpl w:val="5F281728"/>
    <w:lvl w:ilvl="0" w:tplc="B6BA891A">
      <w:start w:val="1"/>
      <w:numFmt w:val="bullet"/>
      <w:lvlText w:val=""/>
      <w:lvlJc w:val="left"/>
      <w:pPr>
        <w:ind w:left="786" w:hanging="360"/>
      </w:pPr>
      <w:rPr>
        <w:rFonts w:ascii="Symbol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E0532"/>
    <w:multiLevelType w:val="hybridMultilevel"/>
    <w:tmpl w:val="DC74F8AC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1823FF1"/>
    <w:multiLevelType w:val="hybridMultilevel"/>
    <w:tmpl w:val="728284A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254FE"/>
    <w:multiLevelType w:val="hybridMultilevel"/>
    <w:tmpl w:val="D938C7B6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B577C"/>
    <w:multiLevelType w:val="hybridMultilevel"/>
    <w:tmpl w:val="F73E974A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B7B2C"/>
    <w:multiLevelType w:val="hybridMultilevel"/>
    <w:tmpl w:val="11FC3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646A0"/>
    <w:multiLevelType w:val="hybridMultilevel"/>
    <w:tmpl w:val="63C4C3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969B1"/>
    <w:multiLevelType w:val="hybridMultilevel"/>
    <w:tmpl w:val="F7448C7C"/>
    <w:lvl w:ilvl="0" w:tplc="0696FB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947A5"/>
    <w:multiLevelType w:val="hybridMultilevel"/>
    <w:tmpl w:val="9A2633B8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84E5D"/>
    <w:multiLevelType w:val="hybridMultilevel"/>
    <w:tmpl w:val="F32C8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D74F3"/>
    <w:multiLevelType w:val="hybridMultilevel"/>
    <w:tmpl w:val="58C63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E09D1"/>
    <w:multiLevelType w:val="hybridMultilevel"/>
    <w:tmpl w:val="B4C6BE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F6A20"/>
    <w:multiLevelType w:val="hybridMultilevel"/>
    <w:tmpl w:val="41582E8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CA12CC6"/>
    <w:multiLevelType w:val="hybridMultilevel"/>
    <w:tmpl w:val="D3E80D9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6E7A198C"/>
    <w:multiLevelType w:val="hybridMultilevel"/>
    <w:tmpl w:val="CCBE3B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C570E"/>
    <w:multiLevelType w:val="hybridMultilevel"/>
    <w:tmpl w:val="0EAE8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11"/>
  </w:num>
  <w:num w:numId="5">
    <w:abstractNumId w:val="13"/>
  </w:num>
  <w:num w:numId="6">
    <w:abstractNumId w:val="10"/>
  </w:num>
  <w:num w:numId="7">
    <w:abstractNumId w:val="14"/>
  </w:num>
  <w:num w:numId="8">
    <w:abstractNumId w:val="5"/>
  </w:num>
  <w:num w:numId="9">
    <w:abstractNumId w:val="6"/>
  </w:num>
  <w:num w:numId="10">
    <w:abstractNumId w:val="0"/>
  </w:num>
  <w:num w:numId="11">
    <w:abstractNumId w:val="7"/>
  </w:num>
  <w:num w:numId="12">
    <w:abstractNumId w:val="3"/>
  </w:num>
  <w:num w:numId="13">
    <w:abstractNumId w:val="1"/>
  </w:num>
  <w:num w:numId="14">
    <w:abstractNumId w:val="17"/>
  </w:num>
  <w:num w:numId="15">
    <w:abstractNumId w:val="12"/>
  </w:num>
  <w:num w:numId="16">
    <w:abstractNumId w:val="9"/>
  </w:num>
  <w:num w:numId="17">
    <w:abstractNumId w:val="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7983"/>
    <w:rsid w:val="00003148"/>
    <w:rsid w:val="00015C05"/>
    <w:rsid w:val="00016D42"/>
    <w:rsid w:val="000303C6"/>
    <w:rsid w:val="00031E50"/>
    <w:rsid w:val="00043BDE"/>
    <w:rsid w:val="0007449D"/>
    <w:rsid w:val="00081338"/>
    <w:rsid w:val="0008223A"/>
    <w:rsid w:val="00090493"/>
    <w:rsid w:val="00095137"/>
    <w:rsid w:val="000A1436"/>
    <w:rsid w:val="000B25A5"/>
    <w:rsid w:val="000B67C5"/>
    <w:rsid w:val="000E1972"/>
    <w:rsid w:val="000F1BA4"/>
    <w:rsid w:val="000F2508"/>
    <w:rsid w:val="000F54CA"/>
    <w:rsid w:val="00164E2A"/>
    <w:rsid w:val="00183F61"/>
    <w:rsid w:val="0018557C"/>
    <w:rsid w:val="001902F1"/>
    <w:rsid w:val="001B16C2"/>
    <w:rsid w:val="001D0019"/>
    <w:rsid w:val="001D5B67"/>
    <w:rsid w:val="001F20C3"/>
    <w:rsid w:val="002052AF"/>
    <w:rsid w:val="002451BB"/>
    <w:rsid w:val="00253AC9"/>
    <w:rsid w:val="00276E8F"/>
    <w:rsid w:val="00295296"/>
    <w:rsid w:val="002B1EDB"/>
    <w:rsid w:val="002B77C9"/>
    <w:rsid w:val="002C78E6"/>
    <w:rsid w:val="002E3856"/>
    <w:rsid w:val="002E72D3"/>
    <w:rsid w:val="00301FC5"/>
    <w:rsid w:val="00312376"/>
    <w:rsid w:val="00327A20"/>
    <w:rsid w:val="0035412D"/>
    <w:rsid w:val="003B45BD"/>
    <w:rsid w:val="003E3610"/>
    <w:rsid w:val="004169B1"/>
    <w:rsid w:val="004247FA"/>
    <w:rsid w:val="004259E2"/>
    <w:rsid w:val="00425A22"/>
    <w:rsid w:val="0043201A"/>
    <w:rsid w:val="00440FE7"/>
    <w:rsid w:val="004420AF"/>
    <w:rsid w:val="004716B6"/>
    <w:rsid w:val="004722F6"/>
    <w:rsid w:val="00476F82"/>
    <w:rsid w:val="0048140E"/>
    <w:rsid w:val="0048753D"/>
    <w:rsid w:val="0049084F"/>
    <w:rsid w:val="00494C43"/>
    <w:rsid w:val="004B6243"/>
    <w:rsid w:val="004C7A18"/>
    <w:rsid w:val="004E008B"/>
    <w:rsid w:val="004E260E"/>
    <w:rsid w:val="004E3D1A"/>
    <w:rsid w:val="004F3CCA"/>
    <w:rsid w:val="004F781E"/>
    <w:rsid w:val="00510465"/>
    <w:rsid w:val="00511E2B"/>
    <w:rsid w:val="00530FCE"/>
    <w:rsid w:val="00532D08"/>
    <w:rsid w:val="00545B21"/>
    <w:rsid w:val="005776A9"/>
    <w:rsid w:val="00584863"/>
    <w:rsid w:val="005B5C15"/>
    <w:rsid w:val="0060098D"/>
    <w:rsid w:val="00602F2F"/>
    <w:rsid w:val="00603274"/>
    <w:rsid w:val="006050A5"/>
    <w:rsid w:val="00611667"/>
    <w:rsid w:val="006124E0"/>
    <w:rsid w:val="00614A27"/>
    <w:rsid w:val="0062580A"/>
    <w:rsid w:val="006274DB"/>
    <w:rsid w:val="00643A13"/>
    <w:rsid w:val="00674734"/>
    <w:rsid w:val="00685BA6"/>
    <w:rsid w:val="006942CC"/>
    <w:rsid w:val="00695FB6"/>
    <w:rsid w:val="006A3DDA"/>
    <w:rsid w:val="006E22A3"/>
    <w:rsid w:val="00706058"/>
    <w:rsid w:val="00723FC3"/>
    <w:rsid w:val="007322CD"/>
    <w:rsid w:val="00746FC7"/>
    <w:rsid w:val="00751F3D"/>
    <w:rsid w:val="00781B74"/>
    <w:rsid w:val="007843B4"/>
    <w:rsid w:val="0079754E"/>
    <w:rsid w:val="007A0A99"/>
    <w:rsid w:val="007A6841"/>
    <w:rsid w:val="007B6EB0"/>
    <w:rsid w:val="007F545A"/>
    <w:rsid w:val="00802839"/>
    <w:rsid w:val="00806A1B"/>
    <w:rsid w:val="00807547"/>
    <w:rsid w:val="00812963"/>
    <w:rsid w:val="008609F8"/>
    <w:rsid w:val="008908A2"/>
    <w:rsid w:val="00890E5D"/>
    <w:rsid w:val="0095463F"/>
    <w:rsid w:val="0095733A"/>
    <w:rsid w:val="00970911"/>
    <w:rsid w:val="009718F4"/>
    <w:rsid w:val="00992CF4"/>
    <w:rsid w:val="00994E51"/>
    <w:rsid w:val="009C68E7"/>
    <w:rsid w:val="009D7B37"/>
    <w:rsid w:val="00A231C8"/>
    <w:rsid w:val="00A45B7D"/>
    <w:rsid w:val="00A55092"/>
    <w:rsid w:val="00A84566"/>
    <w:rsid w:val="00AA627F"/>
    <w:rsid w:val="00AC778E"/>
    <w:rsid w:val="00AE6BE4"/>
    <w:rsid w:val="00B11D9C"/>
    <w:rsid w:val="00B15DAD"/>
    <w:rsid w:val="00B26C72"/>
    <w:rsid w:val="00B43346"/>
    <w:rsid w:val="00B604CF"/>
    <w:rsid w:val="00B60ED6"/>
    <w:rsid w:val="00B713C3"/>
    <w:rsid w:val="00B85B3B"/>
    <w:rsid w:val="00B935C3"/>
    <w:rsid w:val="00B9394C"/>
    <w:rsid w:val="00B94996"/>
    <w:rsid w:val="00BA02F7"/>
    <w:rsid w:val="00BE63B9"/>
    <w:rsid w:val="00BF717D"/>
    <w:rsid w:val="00BF747F"/>
    <w:rsid w:val="00C354C7"/>
    <w:rsid w:val="00C42E68"/>
    <w:rsid w:val="00C450F6"/>
    <w:rsid w:val="00C658A5"/>
    <w:rsid w:val="00C77C00"/>
    <w:rsid w:val="00C8671F"/>
    <w:rsid w:val="00CA3DD0"/>
    <w:rsid w:val="00CA551A"/>
    <w:rsid w:val="00CD437D"/>
    <w:rsid w:val="00CE2AC2"/>
    <w:rsid w:val="00CF1D0A"/>
    <w:rsid w:val="00D040D0"/>
    <w:rsid w:val="00D069E6"/>
    <w:rsid w:val="00D06AB2"/>
    <w:rsid w:val="00D22424"/>
    <w:rsid w:val="00D25EA8"/>
    <w:rsid w:val="00D26DE3"/>
    <w:rsid w:val="00D463D9"/>
    <w:rsid w:val="00D81FBE"/>
    <w:rsid w:val="00D875F9"/>
    <w:rsid w:val="00D92D26"/>
    <w:rsid w:val="00D9431E"/>
    <w:rsid w:val="00DC1F14"/>
    <w:rsid w:val="00DC5991"/>
    <w:rsid w:val="00DD039A"/>
    <w:rsid w:val="00DE7039"/>
    <w:rsid w:val="00DE7F0A"/>
    <w:rsid w:val="00E126CA"/>
    <w:rsid w:val="00E12E3D"/>
    <w:rsid w:val="00E35E58"/>
    <w:rsid w:val="00E41575"/>
    <w:rsid w:val="00E571F6"/>
    <w:rsid w:val="00E57983"/>
    <w:rsid w:val="00E63FBD"/>
    <w:rsid w:val="00E6493D"/>
    <w:rsid w:val="00E777C0"/>
    <w:rsid w:val="00E8628C"/>
    <w:rsid w:val="00E87B5E"/>
    <w:rsid w:val="00EB03D6"/>
    <w:rsid w:val="00EE2FFF"/>
    <w:rsid w:val="00EE4B26"/>
    <w:rsid w:val="00EE6796"/>
    <w:rsid w:val="00F06032"/>
    <w:rsid w:val="00F10838"/>
    <w:rsid w:val="00F1528C"/>
    <w:rsid w:val="00F3581E"/>
    <w:rsid w:val="00F433F7"/>
    <w:rsid w:val="00F51B20"/>
    <w:rsid w:val="00F52939"/>
    <w:rsid w:val="00F52F15"/>
    <w:rsid w:val="00F66B08"/>
    <w:rsid w:val="00F76713"/>
    <w:rsid w:val="00F80AA7"/>
    <w:rsid w:val="00F82254"/>
    <w:rsid w:val="00F85F5E"/>
    <w:rsid w:val="00FC7271"/>
    <w:rsid w:val="00FD1368"/>
    <w:rsid w:val="00FD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45A"/>
  </w:style>
  <w:style w:type="paragraph" w:styleId="Heading1">
    <w:name w:val="heading 1"/>
    <w:basedOn w:val="Normal"/>
    <w:next w:val="Normal"/>
    <w:link w:val="Heading1Char"/>
    <w:uiPriority w:val="9"/>
    <w:qFormat/>
    <w:rsid w:val="00B15D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2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22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22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7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7983"/>
  </w:style>
  <w:style w:type="paragraph" w:styleId="Footer">
    <w:name w:val="footer"/>
    <w:basedOn w:val="Normal"/>
    <w:link w:val="FooterChar"/>
    <w:uiPriority w:val="99"/>
    <w:semiHidden/>
    <w:unhideWhenUsed/>
    <w:rsid w:val="00E57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7983"/>
  </w:style>
  <w:style w:type="character" w:customStyle="1" w:styleId="Heading2Char">
    <w:name w:val="Heading 2 Char"/>
    <w:basedOn w:val="DefaultParagraphFont"/>
    <w:link w:val="Heading2"/>
    <w:uiPriority w:val="9"/>
    <w:rsid w:val="00E57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15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15DA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15DAD"/>
    <w:rPr>
      <w:rFonts w:asciiTheme="majorHAnsi" w:eastAsiaTheme="majorEastAsia" w:hAnsiTheme="majorHAnsi" w:cstheme="majorBidi"/>
      <w:b/>
      <w:bCs/>
      <w:color w:val="0070C0"/>
    </w:rPr>
  </w:style>
  <w:style w:type="paragraph" w:customStyle="1" w:styleId="Normal1">
    <w:name w:val="Normal1"/>
    <w:link w:val="normalChar"/>
    <w:rsid w:val="00532D08"/>
    <w:rPr>
      <w:rFonts w:ascii="Calibri" w:eastAsia="Calibri" w:hAnsi="Calibri" w:cs="Calibri"/>
      <w:color w:val="000000"/>
      <w:szCs w:val="20"/>
    </w:rPr>
  </w:style>
  <w:style w:type="character" w:customStyle="1" w:styleId="normalChar">
    <w:name w:val="normal Char"/>
    <w:basedOn w:val="DefaultParagraphFont"/>
    <w:link w:val="Normal1"/>
    <w:rsid w:val="00532D08"/>
    <w:rPr>
      <w:rFonts w:ascii="Calibri" w:eastAsia="Calibri" w:hAnsi="Calibri" w:cs="Calibri"/>
      <w:color w:val="000000"/>
      <w:szCs w:val="20"/>
      <w:lang w:val="en-US"/>
    </w:rPr>
  </w:style>
  <w:style w:type="table" w:styleId="TableGrid">
    <w:name w:val="Table Grid"/>
    <w:basedOn w:val="TableNormal"/>
    <w:uiPriority w:val="59"/>
    <w:rsid w:val="00532D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80754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075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685BA6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722F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722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22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4722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722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722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4722F6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722F6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706058"/>
    <w:rPr>
      <w:b/>
      <w:bCs/>
      <w:smallCaps/>
      <w:spacing w:val="5"/>
    </w:rPr>
  </w:style>
  <w:style w:type="table" w:styleId="MediumList1-Accent5">
    <w:name w:val="Medium List 1 Accent 5"/>
    <w:basedOn w:val="TableNormal"/>
    <w:uiPriority w:val="65"/>
    <w:rsid w:val="00DE703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5D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2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22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22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7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7983"/>
  </w:style>
  <w:style w:type="paragraph" w:styleId="Footer">
    <w:name w:val="footer"/>
    <w:basedOn w:val="Normal"/>
    <w:link w:val="FooterChar"/>
    <w:uiPriority w:val="99"/>
    <w:semiHidden/>
    <w:unhideWhenUsed/>
    <w:rsid w:val="00E57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7983"/>
  </w:style>
  <w:style w:type="character" w:customStyle="1" w:styleId="Heading2Char">
    <w:name w:val="Heading 2 Char"/>
    <w:basedOn w:val="DefaultParagraphFont"/>
    <w:link w:val="Heading2"/>
    <w:uiPriority w:val="9"/>
    <w:rsid w:val="00E57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15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15DA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15DAD"/>
    <w:rPr>
      <w:rFonts w:asciiTheme="majorHAnsi" w:eastAsiaTheme="majorEastAsia" w:hAnsiTheme="majorHAnsi" w:cstheme="majorBidi"/>
      <w:b/>
      <w:bCs/>
      <w:color w:val="0070C0"/>
    </w:rPr>
  </w:style>
  <w:style w:type="paragraph" w:customStyle="1" w:styleId="Normal1">
    <w:name w:val="Normal1"/>
    <w:link w:val="normalChar"/>
    <w:rsid w:val="00532D08"/>
    <w:rPr>
      <w:rFonts w:ascii="Calibri" w:eastAsia="Calibri" w:hAnsi="Calibri" w:cs="Calibri"/>
      <w:color w:val="000000"/>
      <w:szCs w:val="20"/>
    </w:rPr>
  </w:style>
  <w:style w:type="character" w:customStyle="1" w:styleId="normalChar">
    <w:name w:val="normal Char"/>
    <w:basedOn w:val="DefaultParagraphFont"/>
    <w:link w:val="Normal1"/>
    <w:rsid w:val="00532D08"/>
    <w:rPr>
      <w:rFonts w:ascii="Calibri" w:eastAsia="Calibri" w:hAnsi="Calibri" w:cs="Calibri"/>
      <w:color w:val="000000"/>
      <w:szCs w:val="20"/>
      <w:lang w:val="en-US"/>
    </w:rPr>
  </w:style>
  <w:style w:type="table" w:styleId="TableGrid">
    <w:name w:val="Table Grid"/>
    <w:basedOn w:val="TableNormal"/>
    <w:uiPriority w:val="59"/>
    <w:rsid w:val="00532D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80754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075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685BA6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722F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722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22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4722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722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722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4722F6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722F6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706058"/>
    <w:rPr>
      <w:b/>
      <w:bCs/>
      <w:smallCaps/>
      <w:spacing w:val="5"/>
    </w:rPr>
  </w:style>
  <w:style w:type="table" w:styleId="MediumList1-Accent5">
    <w:name w:val="Medium List 1 Accent 5"/>
    <w:basedOn w:val="TableNormal"/>
    <w:uiPriority w:val="65"/>
    <w:rsid w:val="00DE703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0BF2-0846-4F7C-9BC5-5C2BE6F6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IVYA-PC</dc:creator>
  <cp:lastModifiedBy>INTERNET</cp:lastModifiedBy>
  <cp:revision>3</cp:revision>
  <cp:lastPrinted>2016-10-06T16:00:00Z</cp:lastPrinted>
  <dcterms:created xsi:type="dcterms:W3CDTF">2017-05-16T15:36:00Z</dcterms:created>
  <dcterms:modified xsi:type="dcterms:W3CDTF">2017-06-28T06:39:00Z</dcterms:modified>
</cp:coreProperties>
</file>